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386AA63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5771A0">
        <w:t xml:space="preserve">December </w:t>
      </w:r>
      <w:r w:rsidR="006C1609">
        <w:t>16</w:t>
      </w:r>
      <w:r>
        <w:t>, 202</w:t>
      </w:r>
      <w:r w:rsidR="00970A22">
        <w:t>2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909C041" w:rsidR="00345D90" w:rsidRDefault="00C410C8" w:rsidP="00515A23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5771A0">
        <w:t xml:space="preserve">December </w:t>
      </w:r>
      <w:r w:rsidR="004B7EF9">
        <w:t>1</w:t>
      </w:r>
      <w:r w:rsidR="0026619A">
        <w:t>6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585B14AA" w14:textId="5C71D8FF" w:rsidR="002D4071" w:rsidRDefault="00972AC0" w:rsidP="00515A23">
      <w:pPr>
        <w:pStyle w:val="BodyText"/>
        <w:spacing w:before="197" w:line="208" w:lineRule="auto"/>
        <w:ind w:left="0"/>
      </w:pPr>
      <w:r>
        <w:t>This warrant list represents</w:t>
      </w:r>
      <w:r w:rsidR="00376C5F">
        <w:t xml:space="preserve"> </w:t>
      </w:r>
      <w:r w:rsidR="003D1B89">
        <w:t>three</w:t>
      </w:r>
      <w:r w:rsidR="002D4071" w:rsidRPr="00961FC4">
        <w:t xml:space="preserve"> check runs and </w:t>
      </w:r>
      <w:r w:rsidR="00313825">
        <w:t>two</w:t>
      </w:r>
      <w:r w:rsidR="002D4071" w:rsidRPr="00961FC4">
        <w:t xml:space="preserve"> EFT run</w:t>
      </w:r>
      <w:r w:rsidR="00313825">
        <w:t>s</w:t>
      </w:r>
      <w:r w:rsidR="002D4071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019D22EC" w:rsidR="00360456" w:rsidRDefault="005B39C3" w:rsidP="00515A23">
      <w:pPr>
        <w:pStyle w:val="BodyText"/>
        <w:ind w:left="0"/>
      </w:pPr>
      <w:r>
        <w:object w:dxaOrig="8850" w:dyaOrig="736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8.75pt;height:370.5pt" o:ole="">
            <v:imagedata r:id="rId10" o:title=""/>
          </v:shape>
          <o:OLEObject Type="Embed" ProgID="Excel.Sheet.12" ShapeID="_x0000_i1034" DrawAspect="Content" ObjectID="_1732706102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5AFC" w14:textId="77777777" w:rsidR="0079134D" w:rsidRDefault="0079134D" w:rsidP="00C410C8">
      <w:r>
        <w:separator/>
      </w:r>
    </w:p>
  </w:endnote>
  <w:endnote w:type="continuationSeparator" w:id="0">
    <w:p w14:paraId="3ABB3A82" w14:textId="77777777" w:rsidR="0079134D" w:rsidRDefault="0079134D" w:rsidP="00C410C8">
      <w:r>
        <w:continuationSeparator/>
      </w:r>
    </w:p>
  </w:endnote>
  <w:endnote w:type="continuationNotice" w:id="1">
    <w:p w14:paraId="5E8F70BC" w14:textId="77777777" w:rsidR="0079134D" w:rsidRDefault="0079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9B8BC" id="Group 5" o:spid="_x0000_s1026" style="position:absolute;margin-left:139.05pt;margin-top:12.8pt;width:20.6pt;height:8.2pt;z-index:-251652096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5408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C6444" id="Freeform 4" o:spid="_x0000_s1026" style="position:absolute;margin-left:208.5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C9AA9" id="Freeform 3" o:spid="_x0000_s1026" style="position:absolute;margin-left:285.9pt;margin-top:16.1pt;width:2.15pt;height:2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131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2EE23" id="Freeform 2" o:spid="_x0000_s1026" style="position:absolute;margin-left:363.3pt;margin-top:16.1pt;width:2.15pt;height:2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BFFB" w14:textId="77777777" w:rsidR="0079134D" w:rsidRDefault="0079134D" w:rsidP="00C410C8">
      <w:r>
        <w:separator/>
      </w:r>
    </w:p>
  </w:footnote>
  <w:footnote w:type="continuationSeparator" w:id="0">
    <w:p w14:paraId="1135A778" w14:textId="77777777" w:rsidR="0079134D" w:rsidRDefault="0079134D" w:rsidP="00C410C8">
      <w:r>
        <w:continuationSeparator/>
      </w:r>
    </w:p>
  </w:footnote>
  <w:footnote w:type="continuationNotice" w:id="1">
    <w:p w14:paraId="3EFB6F49" w14:textId="77777777" w:rsidR="0079134D" w:rsidRDefault="00791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45F6D"/>
    <w:rsid w:val="000524C7"/>
    <w:rsid w:val="00054928"/>
    <w:rsid w:val="00057B8C"/>
    <w:rsid w:val="00060D4F"/>
    <w:rsid w:val="00061051"/>
    <w:rsid w:val="00061B7B"/>
    <w:rsid w:val="00066286"/>
    <w:rsid w:val="0006716C"/>
    <w:rsid w:val="000673E0"/>
    <w:rsid w:val="00071002"/>
    <w:rsid w:val="00072A6C"/>
    <w:rsid w:val="000741DB"/>
    <w:rsid w:val="000767B8"/>
    <w:rsid w:val="000845B4"/>
    <w:rsid w:val="000845C1"/>
    <w:rsid w:val="00085749"/>
    <w:rsid w:val="00090512"/>
    <w:rsid w:val="00092FDC"/>
    <w:rsid w:val="000949FE"/>
    <w:rsid w:val="00094BC9"/>
    <w:rsid w:val="000950C8"/>
    <w:rsid w:val="00095424"/>
    <w:rsid w:val="00097A7B"/>
    <w:rsid w:val="000A08DB"/>
    <w:rsid w:val="000A157E"/>
    <w:rsid w:val="000A62AA"/>
    <w:rsid w:val="000B30F2"/>
    <w:rsid w:val="000B7F3C"/>
    <w:rsid w:val="000C0A23"/>
    <w:rsid w:val="000C1595"/>
    <w:rsid w:val="000C55AC"/>
    <w:rsid w:val="000D5726"/>
    <w:rsid w:val="000D72A0"/>
    <w:rsid w:val="000D7390"/>
    <w:rsid w:val="000D765F"/>
    <w:rsid w:val="000E1EB6"/>
    <w:rsid w:val="000F03C7"/>
    <w:rsid w:val="000F2122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2A33"/>
    <w:rsid w:val="00113F81"/>
    <w:rsid w:val="00114C75"/>
    <w:rsid w:val="001154D8"/>
    <w:rsid w:val="0012683C"/>
    <w:rsid w:val="001303A7"/>
    <w:rsid w:val="00136EC8"/>
    <w:rsid w:val="001411A7"/>
    <w:rsid w:val="00141669"/>
    <w:rsid w:val="0014277A"/>
    <w:rsid w:val="0014484D"/>
    <w:rsid w:val="001500D3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195D"/>
    <w:rsid w:val="00171F31"/>
    <w:rsid w:val="001721F1"/>
    <w:rsid w:val="00174429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7F2"/>
    <w:rsid w:val="001A7ABD"/>
    <w:rsid w:val="001A7E42"/>
    <w:rsid w:val="001C0B94"/>
    <w:rsid w:val="001C1C84"/>
    <w:rsid w:val="001C2993"/>
    <w:rsid w:val="001C57AD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3944"/>
    <w:rsid w:val="001F3D31"/>
    <w:rsid w:val="00200427"/>
    <w:rsid w:val="00202C7D"/>
    <w:rsid w:val="00203FA5"/>
    <w:rsid w:val="00204657"/>
    <w:rsid w:val="0020607B"/>
    <w:rsid w:val="00206515"/>
    <w:rsid w:val="00206D63"/>
    <w:rsid w:val="002115CE"/>
    <w:rsid w:val="002123ED"/>
    <w:rsid w:val="00216534"/>
    <w:rsid w:val="00216B71"/>
    <w:rsid w:val="00216F76"/>
    <w:rsid w:val="00216FE7"/>
    <w:rsid w:val="00226905"/>
    <w:rsid w:val="00227505"/>
    <w:rsid w:val="00227726"/>
    <w:rsid w:val="00230662"/>
    <w:rsid w:val="00231854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1674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CF4"/>
    <w:rsid w:val="002C1A26"/>
    <w:rsid w:val="002C5950"/>
    <w:rsid w:val="002C79D6"/>
    <w:rsid w:val="002D29C1"/>
    <w:rsid w:val="002D4071"/>
    <w:rsid w:val="002D5281"/>
    <w:rsid w:val="002D7666"/>
    <w:rsid w:val="002E06E8"/>
    <w:rsid w:val="002E4576"/>
    <w:rsid w:val="002E7BB5"/>
    <w:rsid w:val="002F13D7"/>
    <w:rsid w:val="002F3A44"/>
    <w:rsid w:val="002F40AB"/>
    <w:rsid w:val="002F465D"/>
    <w:rsid w:val="002F5BCE"/>
    <w:rsid w:val="002F5F24"/>
    <w:rsid w:val="00300C3D"/>
    <w:rsid w:val="00300CA5"/>
    <w:rsid w:val="00303021"/>
    <w:rsid w:val="003048A6"/>
    <w:rsid w:val="0030566A"/>
    <w:rsid w:val="00313825"/>
    <w:rsid w:val="00314773"/>
    <w:rsid w:val="00314BCE"/>
    <w:rsid w:val="00317030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149"/>
    <w:rsid w:val="00344226"/>
    <w:rsid w:val="00345D90"/>
    <w:rsid w:val="0034698B"/>
    <w:rsid w:val="00350C24"/>
    <w:rsid w:val="003539B5"/>
    <w:rsid w:val="003548F5"/>
    <w:rsid w:val="00355225"/>
    <w:rsid w:val="003567CC"/>
    <w:rsid w:val="00360456"/>
    <w:rsid w:val="0036470F"/>
    <w:rsid w:val="00375D13"/>
    <w:rsid w:val="00376C5F"/>
    <w:rsid w:val="00382C5B"/>
    <w:rsid w:val="0038397F"/>
    <w:rsid w:val="00384801"/>
    <w:rsid w:val="00387FFB"/>
    <w:rsid w:val="00390F94"/>
    <w:rsid w:val="003916FE"/>
    <w:rsid w:val="00394A88"/>
    <w:rsid w:val="00397420"/>
    <w:rsid w:val="003A66F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E1D5B"/>
    <w:rsid w:val="003E2BF7"/>
    <w:rsid w:val="003E5D11"/>
    <w:rsid w:val="003F1D0E"/>
    <w:rsid w:val="003F266A"/>
    <w:rsid w:val="0040378B"/>
    <w:rsid w:val="00403A82"/>
    <w:rsid w:val="0040645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3642F"/>
    <w:rsid w:val="00440BAF"/>
    <w:rsid w:val="004450A3"/>
    <w:rsid w:val="00447365"/>
    <w:rsid w:val="00447A7C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275C"/>
    <w:rsid w:val="004964CD"/>
    <w:rsid w:val="00497052"/>
    <w:rsid w:val="004A0251"/>
    <w:rsid w:val="004B330A"/>
    <w:rsid w:val="004B7EF9"/>
    <w:rsid w:val="004C45E0"/>
    <w:rsid w:val="004C4A9A"/>
    <w:rsid w:val="004C5D58"/>
    <w:rsid w:val="004C6411"/>
    <w:rsid w:val="004C6C21"/>
    <w:rsid w:val="004C7733"/>
    <w:rsid w:val="004D33D6"/>
    <w:rsid w:val="004D6A86"/>
    <w:rsid w:val="004E1A58"/>
    <w:rsid w:val="004E2649"/>
    <w:rsid w:val="004E3AF4"/>
    <w:rsid w:val="004E3FBE"/>
    <w:rsid w:val="004E47B4"/>
    <w:rsid w:val="004E487B"/>
    <w:rsid w:val="004E652C"/>
    <w:rsid w:val="004F11F0"/>
    <w:rsid w:val="004F2F9B"/>
    <w:rsid w:val="004F7119"/>
    <w:rsid w:val="0050125E"/>
    <w:rsid w:val="00501370"/>
    <w:rsid w:val="00501856"/>
    <w:rsid w:val="0050257B"/>
    <w:rsid w:val="0050503B"/>
    <w:rsid w:val="00505A97"/>
    <w:rsid w:val="00513921"/>
    <w:rsid w:val="005140AE"/>
    <w:rsid w:val="00515A23"/>
    <w:rsid w:val="00520319"/>
    <w:rsid w:val="00523994"/>
    <w:rsid w:val="005241C7"/>
    <w:rsid w:val="00525F1A"/>
    <w:rsid w:val="0052789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71A0"/>
    <w:rsid w:val="0058063A"/>
    <w:rsid w:val="0058075A"/>
    <w:rsid w:val="00581E29"/>
    <w:rsid w:val="0058277D"/>
    <w:rsid w:val="00586ABD"/>
    <w:rsid w:val="00590B59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3F3"/>
    <w:rsid w:val="006258A3"/>
    <w:rsid w:val="00625C8C"/>
    <w:rsid w:val="00626ECF"/>
    <w:rsid w:val="006308B6"/>
    <w:rsid w:val="0063123A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576C8"/>
    <w:rsid w:val="00660977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1EFC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3767"/>
    <w:rsid w:val="006D4E82"/>
    <w:rsid w:val="006E0138"/>
    <w:rsid w:val="006E01A3"/>
    <w:rsid w:val="006E22F0"/>
    <w:rsid w:val="006E286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91"/>
    <w:rsid w:val="00737F01"/>
    <w:rsid w:val="00740071"/>
    <w:rsid w:val="00742EE0"/>
    <w:rsid w:val="007447BE"/>
    <w:rsid w:val="0074489B"/>
    <w:rsid w:val="00750DBA"/>
    <w:rsid w:val="00750DC8"/>
    <w:rsid w:val="00751A5E"/>
    <w:rsid w:val="00754C45"/>
    <w:rsid w:val="00761882"/>
    <w:rsid w:val="007624D1"/>
    <w:rsid w:val="0076372D"/>
    <w:rsid w:val="00765A20"/>
    <w:rsid w:val="00766239"/>
    <w:rsid w:val="00770482"/>
    <w:rsid w:val="00771EE0"/>
    <w:rsid w:val="00774ACE"/>
    <w:rsid w:val="007762FF"/>
    <w:rsid w:val="007805CE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A09AF"/>
    <w:rsid w:val="007A43D3"/>
    <w:rsid w:val="007A4AD7"/>
    <w:rsid w:val="007B0DC0"/>
    <w:rsid w:val="007B24C1"/>
    <w:rsid w:val="007B3332"/>
    <w:rsid w:val="007B4350"/>
    <w:rsid w:val="007B43CA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27887"/>
    <w:rsid w:val="00834985"/>
    <w:rsid w:val="00834A64"/>
    <w:rsid w:val="00834ED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67669"/>
    <w:rsid w:val="008712EB"/>
    <w:rsid w:val="00871C63"/>
    <w:rsid w:val="00871F9B"/>
    <w:rsid w:val="00872400"/>
    <w:rsid w:val="00872DE0"/>
    <w:rsid w:val="008731FD"/>
    <w:rsid w:val="008771D0"/>
    <w:rsid w:val="0087757B"/>
    <w:rsid w:val="00880582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6724"/>
    <w:rsid w:val="008F683D"/>
    <w:rsid w:val="008F7D37"/>
    <w:rsid w:val="0090102C"/>
    <w:rsid w:val="009013CB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310DA"/>
    <w:rsid w:val="009311C2"/>
    <w:rsid w:val="00932B4E"/>
    <w:rsid w:val="00933EA1"/>
    <w:rsid w:val="00934524"/>
    <w:rsid w:val="00934831"/>
    <w:rsid w:val="00935495"/>
    <w:rsid w:val="0093550C"/>
    <w:rsid w:val="009356EE"/>
    <w:rsid w:val="00940C20"/>
    <w:rsid w:val="00942A8A"/>
    <w:rsid w:val="009448B7"/>
    <w:rsid w:val="0094690E"/>
    <w:rsid w:val="009476D7"/>
    <w:rsid w:val="00950DF2"/>
    <w:rsid w:val="00951EEF"/>
    <w:rsid w:val="0095310E"/>
    <w:rsid w:val="00955633"/>
    <w:rsid w:val="009559A2"/>
    <w:rsid w:val="009565F7"/>
    <w:rsid w:val="009569A3"/>
    <w:rsid w:val="009572C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70A22"/>
    <w:rsid w:val="00972AC0"/>
    <w:rsid w:val="00975966"/>
    <w:rsid w:val="00977A7F"/>
    <w:rsid w:val="009808FD"/>
    <w:rsid w:val="009821FF"/>
    <w:rsid w:val="00982938"/>
    <w:rsid w:val="00983D50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7936"/>
    <w:rsid w:val="009D0202"/>
    <w:rsid w:val="009D2B2D"/>
    <w:rsid w:val="009D30CF"/>
    <w:rsid w:val="009D4393"/>
    <w:rsid w:val="009D721F"/>
    <w:rsid w:val="009E02B9"/>
    <w:rsid w:val="009E2E59"/>
    <w:rsid w:val="009E3423"/>
    <w:rsid w:val="009E5CAF"/>
    <w:rsid w:val="009E6E50"/>
    <w:rsid w:val="009F0023"/>
    <w:rsid w:val="00A00863"/>
    <w:rsid w:val="00A01D3F"/>
    <w:rsid w:val="00A01D79"/>
    <w:rsid w:val="00A01EC8"/>
    <w:rsid w:val="00A04333"/>
    <w:rsid w:val="00A045BB"/>
    <w:rsid w:val="00A070FD"/>
    <w:rsid w:val="00A102D3"/>
    <w:rsid w:val="00A14B77"/>
    <w:rsid w:val="00A1716A"/>
    <w:rsid w:val="00A20DD9"/>
    <w:rsid w:val="00A21551"/>
    <w:rsid w:val="00A21F62"/>
    <w:rsid w:val="00A22ACB"/>
    <w:rsid w:val="00A30693"/>
    <w:rsid w:val="00A31041"/>
    <w:rsid w:val="00A31991"/>
    <w:rsid w:val="00A326FF"/>
    <w:rsid w:val="00A33883"/>
    <w:rsid w:val="00A33B81"/>
    <w:rsid w:val="00A36F23"/>
    <w:rsid w:val="00A407FD"/>
    <w:rsid w:val="00A44C14"/>
    <w:rsid w:val="00A575C8"/>
    <w:rsid w:val="00A625E7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69D7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B2D"/>
    <w:rsid w:val="00AE0EA6"/>
    <w:rsid w:val="00AE72CC"/>
    <w:rsid w:val="00AE7476"/>
    <w:rsid w:val="00AF1ED2"/>
    <w:rsid w:val="00AF3FE7"/>
    <w:rsid w:val="00AF4A1E"/>
    <w:rsid w:val="00AF601D"/>
    <w:rsid w:val="00AF6922"/>
    <w:rsid w:val="00AF7E40"/>
    <w:rsid w:val="00B00362"/>
    <w:rsid w:val="00B05CB0"/>
    <w:rsid w:val="00B10388"/>
    <w:rsid w:val="00B24DF6"/>
    <w:rsid w:val="00B26C4B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8CB"/>
    <w:rsid w:val="00B90662"/>
    <w:rsid w:val="00B91733"/>
    <w:rsid w:val="00B9178E"/>
    <w:rsid w:val="00B92726"/>
    <w:rsid w:val="00B93325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9D8"/>
    <w:rsid w:val="00BF6D02"/>
    <w:rsid w:val="00C02B7D"/>
    <w:rsid w:val="00C039EB"/>
    <w:rsid w:val="00C11C03"/>
    <w:rsid w:val="00C12F34"/>
    <w:rsid w:val="00C151D7"/>
    <w:rsid w:val="00C15AAE"/>
    <w:rsid w:val="00C27A4C"/>
    <w:rsid w:val="00C31C42"/>
    <w:rsid w:val="00C37E28"/>
    <w:rsid w:val="00C408B7"/>
    <w:rsid w:val="00C4104A"/>
    <w:rsid w:val="00C410C8"/>
    <w:rsid w:val="00C43A05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49A0"/>
    <w:rsid w:val="00C66F81"/>
    <w:rsid w:val="00C705D2"/>
    <w:rsid w:val="00C75432"/>
    <w:rsid w:val="00C81378"/>
    <w:rsid w:val="00C820C6"/>
    <w:rsid w:val="00C83B7B"/>
    <w:rsid w:val="00C90970"/>
    <w:rsid w:val="00C97A8E"/>
    <w:rsid w:val="00CA0281"/>
    <w:rsid w:val="00CA32ED"/>
    <w:rsid w:val="00CA5011"/>
    <w:rsid w:val="00CB179A"/>
    <w:rsid w:val="00CB2403"/>
    <w:rsid w:val="00CB37F2"/>
    <w:rsid w:val="00CB5641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4542"/>
    <w:rsid w:val="00D2606A"/>
    <w:rsid w:val="00D2668A"/>
    <w:rsid w:val="00D2707E"/>
    <w:rsid w:val="00D27315"/>
    <w:rsid w:val="00D314F8"/>
    <w:rsid w:val="00D31B3A"/>
    <w:rsid w:val="00D33667"/>
    <w:rsid w:val="00D35779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9105E"/>
    <w:rsid w:val="00D95D0C"/>
    <w:rsid w:val="00DA1755"/>
    <w:rsid w:val="00DA317B"/>
    <w:rsid w:val="00DA43D1"/>
    <w:rsid w:val="00DA48F9"/>
    <w:rsid w:val="00DA4CE1"/>
    <w:rsid w:val="00DB0532"/>
    <w:rsid w:val="00DB1FD2"/>
    <w:rsid w:val="00DB27D8"/>
    <w:rsid w:val="00DB3235"/>
    <w:rsid w:val="00DC0F1D"/>
    <w:rsid w:val="00DC5D1C"/>
    <w:rsid w:val="00DC696A"/>
    <w:rsid w:val="00DC71C1"/>
    <w:rsid w:val="00DC786D"/>
    <w:rsid w:val="00DC78FB"/>
    <w:rsid w:val="00DD004A"/>
    <w:rsid w:val="00DD3B2B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7E2"/>
    <w:rsid w:val="00E0018D"/>
    <w:rsid w:val="00E00A7F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450AF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375E"/>
    <w:rsid w:val="00EB55F2"/>
    <w:rsid w:val="00EB569F"/>
    <w:rsid w:val="00EB5E6C"/>
    <w:rsid w:val="00EC0317"/>
    <w:rsid w:val="00EC4BC6"/>
    <w:rsid w:val="00EC4D30"/>
    <w:rsid w:val="00EC5111"/>
    <w:rsid w:val="00EC5EC5"/>
    <w:rsid w:val="00ED1A0A"/>
    <w:rsid w:val="00ED439A"/>
    <w:rsid w:val="00ED62D3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009A"/>
    <w:rsid w:val="00F82B59"/>
    <w:rsid w:val="00F84E96"/>
    <w:rsid w:val="00F850AB"/>
    <w:rsid w:val="00F903B2"/>
    <w:rsid w:val="00F9041A"/>
    <w:rsid w:val="00FA17C8"/>
    <w:rsid w:val="00FA311C"/>
    <w:rsid w:val="00FA7590"/>
    <w:rsid w:val="00FB03E9"/>
    <w:rsid w:val="00FB0D03"/>
    <w:rsid w:val="00FB47C9"/>
    <w:rsid w:val="00FB4B4E"/>
    <w:rsid w:val="00FB6CC1"/>
    <w:rsid w:val="00FB77A0"/>
    <w:rsid w:val="00FC3B36"/>
    <w:rsid w:val="00FC4BC8"/>
    <w:rsid w:val="00FC5214"/>
    <w:rsid w:val="00FD1161"/>
    <w:rsid w:val="00FD1D1E"/>
    <w:rsid w:val="00FD3845"/>
    <w:rsid w:val="00FD6381"/>
    <w:rsid w:val="00FD6C7B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32D0E3"/>
  <w15:docId w15:val="{574FB68B-AB4D-4EFB-BB46-2FD7D56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Athena Marie Hernandez</cp:lastModifiedBy>
  <cp:revision>18</cp:revision>
  <cp:lastPrinted>2022-12-16T18:28:00Z</cp:lastPrinted>
  <dcterms:created xsi:type="dcterms:W3CDTF">2022-12-16T16:37:00Z</dcterms:created>
  <dcterms:modified xsi:type="dcterms:W3CDTF">2022-12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